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r w:rsidR="00847BC3">
        <w:fldChar w:fldCharType="begin"/>
      </w:r>
      <w:r w:rsidR="00847BC3">
        <w:instrText xml:space="preserve"> HYPERLINK "https://softuni.bg/courses/programming-basics" </w:instrText>
      </w:r>
      <w:r w:rsidR="00847BC3">
        <w:fldChar w:fldCharType="separate"/>
      </w:r>
      <w:r w:rsidRPr="00ED78CD">
        <w:rPr>
          <w:rStyle w:val="Hyperlink"/>
          <w:lang w:val="bg-BG"/>
        </w:rPr>
        <w:t>"</w:t>
      </w:r>
      <w:r w:rsidRPr="008F6AF4">
        <w:rPr>
          <w:rStyle w:val="Hyperlink"/>
          <w:lang w:val="bg-BG"/>
        </w:rPr>
        <w:t>Основи на програмирането</w:t>
      </w:r>
      <w:r w:rsidRPr="00ED78CD">
        <w:rPr>
          <w:rStyle w:val="Hyperlink"/>
          <w:lang w:val="bg-BG"/>
        </w:rPr>
        <w:t xml:space="preserve">" @ </w:t>
      </w:r>
      <w:r w:rsidRPr="008F6AF4">
        <w:rPr>
          <w:rStyle w:val="Hyperlink"/>
          <w:noProof/>
          <w:lang w:val="bg-BG"/>
        </w:rPr>
        <w:t>СофтУни</w:t>
      </w:r>
      <w:r w:rsidR="00847BC3">
        <w:rPr>
          <w:rStyle w:val="Hyperlink"/>
          <w:noProof/>
          <w:lang w:val="bg-BG"/>
        </w:rPr>
        <w:fldChar w:fldCharType="end"/>
      </w:r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8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proofErr w:type="spellStart"/>
        <w:r w:rsidR="004E4290" w:rsidRPr="00201BD4">
          <w:rPr>
            <w:rStyle w:val="Hyperlink"/>
          </w:rPr>
          <w:t>softuni</w:t>
        </w:r>
        <w:proofErr w:type="spellEnd"/>
        <w:r w:rsidR="004E4290" w:rsidRPr="00201BD4">
          <w:rPr>
            <w:rStyle w:val="Hyperlink"/>
            <w:lang w:val="bg-BG"/>
          </w:rPr>
          <w:t>.</w:t>
        </w:r>
        <w:proofErr w:type="spellStart"/>
        <w:r w:rsidR="004E4290" w:rsidRPr="00201BD4">
          <w:rPr>
            <w:rStyle w:val="Hyperlink"/>
          </w:rPr>
          <w:t>bg</w:t>
        </w:r>
        <w:proofErr w:type="spellEnd"/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4"/>
        <w:gridCol w:w="1207"/>
        <w:gridCol w:w="224"/>
        <w:gridCol w:w="1501"/>
        <w:gridCol w:w="1208"/>
        <w:gridCol w:w="224"/>
        <w:gridCol w:w="1743"/>
        <w:gridCol w:w="1251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65320C3F" w:rsidR="008F6AF4" w:rsidRPr="00ED78CD" w:rsidRDefault="000A1D80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4C0CBBA1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1F86FB2A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185E2E69" w:rsidR="008F6AF4" w:rsidRPr="002211B2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02735CD" w:rsidR="008F6AF4" w:rsidRPr="00ED78CD" w:rsidRDefault="000A1D80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11B2">
              <w:rPr>
                <w:rFonts w:ascii="Consolas" w:hAnsi="Consolas"/>
                <w:noProof/>
              </w:rPr>
              <w:t>[</w:t>
            </w:r>
            <w:r w:rsidR="00ED78CD"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 w:rsidR="00ED78CD"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2B47FA80" w:rsidR="008F6AF4" w:rsidRPr="002211B2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2211B2">
              <w:rPr>
                <w:rFonts w:ascii="Consolas" w:hAnsi="Consolas"/>
                <w:noProof/>
              </w:rPr>
              <w:t>]</w:t>
            </w:r>
            <w:r w:rsidR="000A1D8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03"/>
        <w:gridCol w:w="1501"/>
        <w:gridCol w:w="3033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5ACB9B3E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500F89FD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F2DA166" w:rsidR="008F6AF4" w:rsidRPr="00ED78CD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1495B4E0" w:rsidR="008F6AF4" w:rsidRPr="000A1D80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4E48C1BA" w:rsidR="008F6AF4" w:rsidRPr="00BB0609" w:rsidRDefault="000A1D80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</w:rPr>
              <w:t>"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583CD9EE" w:rsidR="008F6AF4" w:rsidRPr="000A1D80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7F7978F1">
            <wp:extent cx="1284964" cy="472681"/>
            <wp:effectExtent l="19050" t="1905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2211B2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lastRenderedPageBreak/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281C418" w14:textId="77777777" w:rsidR="000414D9" w:rsidRPr="008F6AF4" w:rsidRDefault="000414D9" w:rsidP="000414D9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625"/>
        <w:gridCol w:w="1864"/>
        <w:gridCol w:w="335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847BC3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318165BD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00B050"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 w:rsidR="000414D9"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C28DB2D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00B0F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00B0F0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566D2D2E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Tulip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356B23C4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6A47D8D0" w:rsidR="000414D9" w:rsidRPr="005537D2" w:rsidRDefault="000A1D80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0414D9" w:rsidRPr="008F6AF4">
              <w:rPr>
                <w:rFonts w:ascii="Consolas" w:eastAsia="Calibri" w:hAnsi="Consolas" w:cs="Times New Roman"/>
                <w:noProof/>
              </w:rPr>
              <w:t>Narcissus</w:t>
            </w:r>
            <w:r w:rsidR="000414D9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77777777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1558FC2" w:rsidR="000414D9" w:rsidRPr="002211B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lastRenderedPageBreak/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847BC3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2A78EA68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color w:val="4BACC6" w:themeColor="accent5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BC564F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5EBEE84A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5CE23E4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E7B994E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CB5B27"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16B5470A" w:rsidR="008F6AF4" w:rsidRPr="002211B2" w:rsidRDefault="00CB5B27" w:rsidP="005537D2">
            <w:pPr>
              <w:spacing w:before="40" w:after="4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3DDE337A" w14:textId="77777777" w:rsidR="008F6AF4" w:rsidRPr="008F6AF4" w:rsidRDefault="008F6AF4" w:rsidP="008F6AF4">
      <w:pPr>
        <w:pStyle w:val="Heading1"/>
        <w:spacing w:before="40"/>
        <w:rPr>
          <w:lang w:val="bg-BG"/>
        </w:rPr>
      </w:pPr>
      <w:r w:rsidRPr="008F6AF4">
        <w:rPr>
          <w:lang w:val="bg-BG"/>
        </w:rPr>
        <w:t>Примерни изпитни задачи</w:t>
      </w:r>
    </w:p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ListParagraph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0C264066" w14:textId="483FAC95" w:rsidR="008F6AF4" w:rsidRPr="000A1D80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73230C85" w14:textId="3AB4E19A" w:rsidR="008F6AF4" w:rsidRPr="000A1D80" w:rsidRDefault="000A1D80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(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[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0A1D80">
              <w:rPr>
                <w:rFonts w:ascii="Consolas" w:eastAsia="Calibri" w:hAnsi="Consolas" w:cs="Times New Roman"/>
                <w:noProof/>
              </w:rPr>
              <w:t>75</w:t>
            </w:r>
            <w:r w:rsidR="008961FC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 xml:space="preserve">, 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eastAsia="Calibri" w:hAnsi="Consolas" w:cs="Times New Roman"/>
                <w:noProof/>
              </w:rPr>
              <w:t>]</w:t>
            </w:r>
            <w:r w:rsidRPr="000A1D80">
              <w:rPr>
                <w:rFonts w:ascii="Consolas" w:eastAsia="Calibri" w:hAnsi="Consolas" w:cs="Times New Roman"/>
                <w:noProof/>
              </w:rPr>
              <w:t>)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76AD4A7" w14:textId="5CFD660E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38C96429" w14:textId="5EC909FA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 "winter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4ED764C4" w14:textId="7A645B52" w:rsidR="008F6AF4" w:rsidRPr="000A1D80" w:rsidRDefault="000A1D80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>
              <w:rPr>
                <w:rFonts w:ascii="Consolas" w:hAnsi="Consolas" w:cs="Lucida Console"/>
                <w:sz w:val="20"/>
                <w:szCs w:val="20"/>
              </w:rPr>
              <w:t>(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[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8F6AF4"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8961FC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 xml:space="preserve">, 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="00937383"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2211B2" w:rsidRPr="000A1D80">
              <w:rPr>
                <w:rFonts w:ascii="Consolas" w:hAnsi="Consolas" w:cs="Lucida Console"/>
                <w:sz w:val="20"/>
                <w:szCs w:val="20"/>
              </w:rPr>
              <w:t>]</w:t>
            </w:r>
            <w:r>
              <w:rPr>
                <w:rFonts w:ascii="Consolas" w:hAnsi="Consolas" w:cs="Lucida Console"/>
                <w:sz w:val="20"/>
                <w:szCs w:val="20"/>
              </w:rPr>
              <w:t>)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69345455" w14:textId="77777777" w:rsidR="008F6AF4" w:rsidRDefault="002C43AE" w:rsidP="008F6AF4">
      <w:pPr>
        <w:spacing w:before="40" w:after="40"/>
      </w:pPr>
      <w:r>
        <w:t xml:space="preserve"> </w:t>
      </w:r>
    </w:p>
    <w:p w14:paraId="1794273C" w14:textId="77777777" w:rsidR="002C43AE" w:rsidRDefault="002C43AE" w:rsidP="008F6AF4">
      <w:pPr>
        <w:spacing w:before="40" w:after="40"/>
      </w:pPr>
    </w:p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TableGrid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4020CC0F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4541415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5AC6E1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309843C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3DC767D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25E7098F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45058A3B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0094D5C0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4F22DE1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07AE1E27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2B6668C0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12CD5143" w:rsidR="008F6AF4" w:rsidRPr="000A1D80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68D8D1D5" w:rsidR="008F6AF4" w:rsidRPr="00DF30F8" w:rsidRDefault="000A1D80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(</w:t>
            </w:r>
            <w:r w:rsidR="002211B2">
              <w:rPr>
                <w:rFonts w:ascii="Consolas" w:eastAsia="Calibri" w:hAnsi="Consolas" w:cs="Consolas"/>
                <w:noProof/>
              </w:rPr>
              <w:t>[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60F6C33A" w:rsidR="008F6AF4" w:rsidRPr="000A1D80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2211B2">
              <w:rPr>
                <w:rFonts w:ascii="Consolas" w:eastAsia="Calibri" w:hAnsi="Consolas" w:cs="Consolas"/>
                <w:noProof/>
              </w:rPr>
              <w:t>]</w:t>
            </w:r>
            <w:r w:rsidR="000A1D80">
              <w:rPr>
                <w:rFonts w:ascii="Consolas" w:eastAsia="Calibri" w:hAnsi="Consolas" w:cs="Consolas"/>
                <w:noProof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847BC3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39AF62A4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18681069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6B4A560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</w:rPr>
              <w:t>[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1DD301C4" w:rsidR="008F6AF4" w:rsidRPr="000A1D80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38D3E8E9" w:rsidR="008F6AF4" w:rsidRPr="008961FC" w:rsidRDefault="000A1D80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</w:t>
            </w:r>
            <w:r w:rsidR="00853396">
              <w:rPr>
                <w:rFonts w:ascii="Consolas" w:hAnsi="Consolas"/>
              </w:rPr>
              <w:t>[</w:t>
            </w:r>
            <w:r w:rsidR="00AF7F7A" w:rsidRPr="00AF7F7A">
              <w:rPr>
                <w:rFonts w:ascii="Consolas" w:hAnsi="Consolas"/>
                <w:lang w:val="bg-BG"/>
              </w:rPr>
              <w:t>"</w:t>
            </w:r>
            <w:r w:rsidR="00AF7F7A" w:rsidRPr="00AF7F7A">
              <w:rPr>
                <w:rFonts w:ascii="Consolas" w:hAnsi="Consolas"/>
              </w:rPr>
              <w:t>August</w:t>
            </w:r>
            <w:r w:rsidR="00AF7F7A"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349B03CB" w:rsidR="008F6AF4" w:rsidRPr="00853396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853396">
              <w:rPr>
                <w:rFonts w:ascii="Consolas" w:hAnsi="Consolas"/>
              </w:rPr>
              <w:t>]</w:t>
            </w:r>
            <w:r w:rsidR="000A1D80">
              <w:rPr>
                <w:rFonts w:ascii="Consolas" w:hAnsi="Consolas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39ED51B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6064EAEA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1A950281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618DCD21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180342A8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5020EE70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53396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1C2CCE8F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DFD0668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0BE6A11A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22F4DFB9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641150E6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7596A64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6EEBC867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667404B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43409EC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B6D8843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0C5321D9" w:rsidR="008F6AF4" w:rsidRPr="00C868DC" w:rsidRDefault="000A1D80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(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[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6C46390D" w:rsidR="008F6AF4" w:rsidRPr="002211B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2211B2">
              <w:rPr>
                <w:rFonts w:ascii="Consolas" w:eastAsia="Calibri" w:hAnsi="Consolas" w:cs="Times New Roman"/>
                <w:noProof/>
                <w:sz w:val="20"/>
                <w:szCs w:val="20"/>
              </w:rPr>
              <w:t>]</w:t>
            </w:r>
            <w:r w:rsidR="000A1D80">
              <w:rPr>
                <w:rFonts w:ascii="Consolas" w:eastAsia="Calibri" w:hAnsi="Consolas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5715D041" w14:textId="46C8DEF4" w:rsidR="002C43AE" w:rsidRPr="002C43AE" w:rsidRDefault="008F6AF4" w:rsidP="00745035">
      <w:pPr>
        <w:pStyle w:val="Heading1"/>
        <w:rPr>
          <w:lang w:val="bg-BG"/>
        </w:rPr>
      </w:pPr>
      <w:r w:rsidRPr="008F6AF4">
        <w:rPr>
          <w:lang w:val="bg-BG"/>
        </w:rPr>
        <w:t>Допълнителна задача</w:t>
      </w:r>
    </w:p>
    <w:p w14:paraId="7AE31F5B" w14:textId="77777777" w:rsidR="008F6AF4" w:rsidRPr="008F6AF4" w:rsidRDefault="008F6AF4" w:rsidP="008F6AF4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8F6AF4">
        <w:t>*</w:t>
      </w:r>
      <w:r w:rsidRPr="008F6AF4">
        <w:rPr>
          <w:lang w:val="bg-BG"/>
        </w:rPr>
        <w:t>Волейбол</w:t>
      </w:r>
    </w:p>
    <w:p w14:paraId="7636ECC7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Влади е студ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живее в София и си ходи от време на време до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много запален по волейбол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о е зает през работните дни и играе </w:t>
      </w:r>
      <w:r w:rsidRPr="008F6AF4">
        <w:rPr>
          <w:b/>
          <w:lang w:val="bg-BG"/>
        </w:rPr>
        <w:t>волейбол</w:t>
      </w:r>
      <w:r w:rsidRPr="008F6AF4">
        <w:rPr>
          <w:lang w:val="bg-BG"/>
        </w:rPr>
        <w:t xml:space="preserve"> само през </w:t>
      </w:r>
      <w:r w:rsidRPr="008F6AF4">
        <w:rPr>
          <w:b/>
          <w:lang w:val="bg-BG"/>
        </w:rPr>
        <w:t>уикендите</w:t>
      </w:r>
      <w:r w:rsidRPr="008F6AF4">
        <w:rPr>
          <w:lang w:val="bg-BG"/>
        </w:rPr>
        <w:t xml:space="preserve"> и в </w:t>
      </w:r>
      <w:r w:rsidRPr="008F6AF4">
        <w:rPr>
          <w:b/>
          <w:lang w:val="bg-BG"/>
        </w:rPr>
        <w:t>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лади играе </w:t>
      </w:r>
      <w:r w:rsidRPr="008F6AF4">
        <w:rPr>
          <w:b/>
          <w:lang w:val="bg-BG"/>
        </w:rPr>
        <w:t>в София</w:t>
      </w:r>
      <w:r w:rsidRPr="008F6AF4">
        <w:rPr>
          <w:lang w:val="bg-BG"/>
        </w:rPr>
        <w:t xml:space="preserve"> всяка </w:t>
      </w:r>
      <w:r w:rsidRPr="008F6AF4">
        <w:rPr>
          <w:b/>
          <w:lang w:val="bg-BG"/>
        </w:rPr>
        <w:t>събо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гато </w:t>
      </w:r>
      <w:r w:rsidRPr="008F6AF4">
        <w:rPr>
          <w:b/>
          <w:lang w:val="bg-BG"/>
        </w:rPr>
        <w:t>не е на работа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не си пътува до родния гра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кто и в </w:t>
      </w:r>
      <w:r w:rsidRPr="00ED78CD">
        <w:rPr>
          <w:b/>
          <w:lang w:val="bg-BG"/>
        </w:rPr>
        <w:t xml:space="preserve">2/3 </w:t>
      </w:r>
      <w:r w:rsidRPr="008F6AF4">
        <w:rPr>
          <w:b/>
          <w:lang w:val="bg-BG"/>
        </w:rPr>
        <w:t>от 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ой пътува до </w:t>
      </w:r>
      <w:r w:rsidRPr="008F6AF4">
        <w:rPr>
          <w:b/>
          <w:lang w:val="bg-BG"/>
        </w:rPr>
        <w:t>родния си град</w:t>
      </w:r>
      <w:r w:rsidRPr="008F6AF4">
        <w:rPr>
          <w:lang w:val="bg-BG"/>
        </w:rPr>
        <w:t xml:space="preserve"> </w:t>
      </w:r>
      <w:r w:rsidRPr="008F6AF4">
        <w:rPr>
          <w:rStyle w:val="CodeChar"/>
        </w:rPr>
        <w:t>h</w:t>
      </w:r>
      <w:r w:rsidRPr="00ED78CD">
        <w:rPr>
          <w:b/>
          <w:noProof/>
          <w:lang w:val="bg-BG"/>
        </w:rPr>
        <w:t xml:space="preserve"> </w:t>
      </w:r>
      <w:r w:rsidRPr="008F6AF4">
        <w:rPr>
          <w:b/>
          <w:lang w:val="bg-BG"/>
        </w:rPr>
        <w:t xml:space="preserve">пъти </w:t>
      </w:r>
      <w:r w:rsidRPr="008F6AF4">
        <w:rPr>
          <w:lang w:val="bg-BG"/>
        </w:rPr>
        <w:t>в година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ъдето играе волейбол със старите си приятели в </w:t>
      </w:r>
      <w:r w:rsidRPr="008F6AF4">
        <w:rPr>
          <w:b/>
          <w:lang w:val="bg-BG"/>
        </w:rPr>
        <w:t>недел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лади</w:t>
      </w:r>
      <w:r w:rsidRPr="008F6AF4">
        <w:rPr>
          <w:b/>
          <w:lang w:val="bg-BG"/>
        </w:rPr>
        <w:t xml:space="preserve"> не е на работа </w:t>
      </w:r>
      <w:r w:rsidRPr="00ED78CD">
        <w:rPr>
          <w:b/>
          <w:lang w:val="bg-BG"/>
        </w:rPr>
        <w:t xml:space="preserve">3/4 </w:t>
      </w:r>
      <w:r w:rsidRPr="008F6AF4">
        <w:rPr>
          <w:b/>
          <w:lang w:val="bg-BG"/>
        </w:rPr>
        <w:t>от уикендит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е в София</w:t>
      </w:r>
      <w:r w:rsidRPr="00ED78CD">
        <w:rPr>
          <w:lang w:val="bg-BG"/>
        </w:rPr>
        <w:t>.</w:t>
      </w:r>
      <w:r w:rsidRPr="00ED78CD">
        <w:rPr>
          <w:b/>
          <w:lang w:val="bg-BG"/>
        </w:rPr>
        <w:t xml:space="preserve"> </w:t>
      </w:r>
      <w:r w:rsidRPr="008F6AF4">
        <w:rPr>
          <w:lang w:val="bg-BG"/>
        </w:rPr>
        <w:t>Отделн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ез </w:t>
      </w:r>
      <w:r w:rsidRPr="008F6AF4">
        <w:rPr>
          <w:b/>
          <w:lang w:val="bg-BG"/>
        </w:rPr>
        <w:t>високосните години</w:t>
      </w:r>
      <w:r w:rsidRPr="008F6AF4">
        <w:rPr>
          <w:lang w:val="bg-BG"/>
        </w:rPr>
        <w:t xml:space="preserve"> Влади играе с </w:t>
      </w:r>
      <w:r w:rsidRPr="00ED78CD">
        <w:rPr>
          <w:b/>
          <w:lang w:val="bg-BG"/>
        </w:rPr>
        <w:t xml:space="preserve">15%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волейбол от нормалнот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Приема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годината има точно </w:t>
      </w:r>
      <w:r w:rsidRPr="00ED78CD">
        <w:rPr>
          <w:b/>
          <w:lang w:val="bg-BG"/>
        </w:rPr>
        <w:t xml:space="preserve">48 </w:t>
      </w:r>
      <w:r w:rsidRPr="008F6AF4">
        <w:rPr>
          <w:b/>
          <w:lang w:val="bg-BG"/>
        </w:rPr>
        <w:t>уикенд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подходящи за волейбол</w:t>
      </w:r>
      <w:r w:rsidRPr="00ED78CD">
        <w:rPr>
          <w:lang w:val="bg-BG"/>
        </w:rPr>
        <w:t>.</w:t>
      </w:r>
    </w:p>
    <w:p w14:paraId="34267EE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3B5C65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колко пъти Влади е играл волейбол</w:t>
      </w:r>
      <w:r w:rsidRPr="008F6AF4">
        <w:rPr>
          <w:lang w:val="bg-BG"/>
        </w:rPr>
        <w:t xml:space="preserve"> през годината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Закръглете резултата </w:t>
      </w:r>
      <w:r w:rsidRPr="008F6AF4">
        <w:rPr>
          <w:lang w:val="bg-BG"/>
        </w:rPr>
        <w:t>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близкото цяло число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2.1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2; 9.9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>9).</w:t>
      </w:r>
    </w:p>
    <w:p w14:paraId="43DF8AC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ходните данни се </w:t>
      </w:r>
      <w:r w:rsidR="003B5C65">
        <w:rPr>
          <w:lang w:val="bg-BG"/>
        </w:rPr>
        <w:t>получават като аргументи</w:t>
      </w:r>
      <w:r w:rsidRPr="00ED78CD">
        <w:rPr>
          <w:lang w:val="bg-BG"/>
        </w:rPr>
        <w:t xml:space="preserve">: </w:t>
      </w:r>
    </w:p>
    <w:p w14:paraId="71DC0833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Първият съдържа думата </w:t>
      </w:r>
      <w:r w:rsidRPr="00ED78CD">
        <w:rPr>
          <w:lang w:val="bg-BG"/>
        </w:rPr>
        <w:t>"</w:t>
      </w:r>
      <w:r w:rsidRPr="008F6AF4">
        <w:rPr>
          <w:rStyle w:val="CodeChar"/>
        </w:rPr>
        <w:t>leap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високосна годин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 xml:space="preserve">или </w:t>
      </w:r>
      <w:r w:rsidRPr="00ED78CD">
        <w:rPr>
          <w:lang w:val="bg-BG"/>
        </w:rPr>
        <w:t>"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невисокосна</w:t>
      </w:r>
      <w:r w:rsidRPr="00ED78CD">
        <w:rPr>
          <w:lang w:val="bg-BG"/>
        </w:rPr>
        <w:t>).</w:t>
      </w:r>
    </w:p>
    <w:p w14:paraId="21337BCC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Вторият съдържа цялото число </w:t>
      </w:r>
      <w:r w:rsidRPr="008F6AF4">
        <w:rPr>
          <w:rStyle w:val="CodeChar"/>
        </w:rPr>
        <w:t>p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брой празници в годин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които не са събота и неделя</w:t>
      </w:r>
      <w:r w:rsidRPr="00ED78CD">
        <w:rPr>
          <w:lang w:val="bg-BG"/>
        </w:rPr>
        <w:t>).</w:t>
      </w:r>
    </w:p>
    <w:p w14:paraId="4F2110E8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Третият съдържа цялото число </w:t>
      </w:r>
      <w:r w:rsidRPr="008F6AF4">
        <w:rPr>
          <w:rStyle w:val="CodeChar"/>
        </w:rPr>
        <w:t>h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рой уикенд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Влади си пътува до родния град</w:t>
      </w:r>
      <w:r w:rsidRPr="00ED78CD">
        <w:rPr>
          <w:lang w:val="bg-BG"/>
        </w:rPr>
        <w:t>.</w:t>
      </w:r>
    </w:p>
    <w:p w14:paraId="42927F47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8"/>
        <w:gridCol w:w="8304"/>
      </w:tblGrid>
      <w:tr w:rsidR="008F6AF4" w:rsidRPr="008F6AF4" w14:paraId="0D6F5683" w14:textId="77777777" w:rsidTr="005537D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9AF5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79F2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258A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Коментари</w:t>
            </w:r>
          </w:p>
        </w:tc>
      </w:tr>
      <w:tr w:rsidR="008F6AF4" w:rsidRPr="00847BC3" w14:paraId="19A9DF97" w14:textId="77777777" w:rsidTr="005537D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548" w14:textId="5D07A2E7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2943DCA5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B747657" w14:textId="09016970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BDA0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6AAE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BB0609">
              <w:rPr>
                <w:rFonts w:cs="Consolas"/>
                <w:lang w:val="ru-RU"/>
              </w:rPr>
              <w:t xml:space="preserve">48 </w:t>
            </w:r>
            <w:r w:rsidRPr="008F6AF4">
              <w:rPr>
                <w:rFonts w:cs="Consolas"/>
                <w:lang w:val="bg-BG"/>
              </w:rPr>
              <w:t>уикенда в годината</w:t>
            </w:r>
            <w:r w:rsidRPr="00BB0609">
              <w:rPr>
                <w:rFonts w:cs="Consolas"/>
                <w:lang w:val="ru-RU"/>
              </w:rPr>
              <w:t xml:space="preserve">, </w:t>
            </w:r>
            <w:r w:rsidRPr="008F6AF4">
              <w:rPr>
                <w:rFonts w:cs="Consolas"/>
                <w:lang w:val="bg-BG"/>
              </w:rPr>
              <w:t>разделени по следния начин</w:t>
            </w:r>
            <w:r w:rsidRPr="00BB0609">
              <w:rPr>
                <w:rFonts w:cs="Consolas"/>
                <w:lang w:val="ru-RU"/>
              </w:rPr>
              <w:t>:</w:t>
            </w:r>
          </w:p>
          <w:p w14:paraId="459080F5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46 </w:t>
            </w:r>
            <w:r w:rsidRPr="008F6AF4">
              <w:rPr>
                <w:rFonts w:cs="Consolas"/>
                <w:lang w:val="bg-BG"/>
              </w:rPr>
              <w:t xml:space="preserve">уикенда в София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noProof/>
                <w:lang w:val="bg-BG"/>
              </w:rPr>
              <w:t xml:space="preserve"> </w:t>
            </w:r>
            <w:r w:rsidRPr="00ED78CD">
              <w:rPr>
                <w:lang w:val="bg-BG"/>
              </w:rPr>
              <w:t xml:space="preserve">46 * 3 / 4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4.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съботни игри в София</w:t>
            </w:r>
          </w:p>
          <w:p w14:paraId="53B018A2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уикенда в родния си град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недели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2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неделя в родния град</w:t>
            </w:r>
          </w:p>
          <w:p w14:paraId="25ADF2B1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</w:rPr>
              <w:t xml:space="preserve">5 </w:t>
            </w:r>
            <w:r w:rsidRPr="008F6AF4">
              <w:rPr>
                <w:rFonts w:cs="Consolas"/>
                <w:lang w:val="bg-BG"/>
              </w:rPr>
              <w:t>празника</w:t>
            </w:r>
            <w:r w:rsidRPr="008F6AF4">
              <w:rPr>
                <w:rFonts w:cs="Consolas"/>
              </w:rPr>
              <w:t>:</w:t>
            </w:r>
          </w:p>
          <w:p w14:paraId="1D444319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5 * 2/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.333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София в празничен ден</w:t>
            </w:r>
          </w:p>
          <w:p w14:paraId="5ECEE4E8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ED78CD">
              <w:rPr>
                <w:rFonts w:cs="Consolas"/>
                <w:lang w:val="bg-BG"/>
              </w:rPr>
              <w:t xml:space="preserve">: 34.5 + 2 + 3.3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9.833</w:t>
            </w:r>
          </w:p>
          <w:p w14:paraId="4230756B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Годината е високосна</w:t>
            </w:r>
            <w:r w:rsidRPr="008F6AF4">
              <w:rPr>
                <w:rFonts w:cs="Consolas"/>
              </w:rPr>
              <w:t>:</w:t>
            </w:r>
          </w:p>
          <w:p w14:paraId="58155B3E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 xml:space="preserve">Влади играе допълнителни </w:t>
            </w:r>
            <w:r w:rsidRPr="008F6AF4">
              <w:rPr>
                <w:rFonts w:cs="Consolas"/>
              </w:rPr>
              <w:t xml:space="preserve">15% * 39.8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8F6AF4">
              <w:rPr>
                <w:rFonts w:cs="Consolas"/>
                <w:noProof/>
              </w:rPr>
              <w:t xml:space="preserve"> </w:t>
            </w:r>
            <w:r w:rsidRPr="008F6AF4">
              <w:rPr>
                <w:rFonts w:cs="Consolas"/>
                <w:b/>
              </w:rPr>
              <w:t>5.975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олейбол</w:t>
            </w:r>
          </w:p>
          <w:p w14:paraId="465A3D67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цялата година</w:t>
            </w:r>
            <w:r w:rsidRPr="00ED78CD">
              <w:rPr>
                <w:rFonts w:cs="Consolas"/>
                <w:lang w:val="bg-BG"/>
              </w:rPr>
              <w:t>:</w:t>
            </w:r>
          </w:p>
          <w:p w14:paraId="0EF27721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cs="Consolas"/>
              </w:rPr>
              <w:t xml:space="preserve">39.833 + 5.975 = </w:t>
            </w:r>
            <w:r w:rsidRPr="008F6AF4">
              <w:rPr>
                <w:rFonts w:cs="Consolas"/>
                <w:b/>
              </w:rPr>
              <w:t>45.808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</w:t>
            </w:r>
          </w:p>
          <w:p w14:paraId="06D0F73F" w14:textId="77777777" w:rsidR="008F6AF4" w:rsidRPr="00ED78CD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F6AF4">
              <w:rPr>
                <w:rFonts w:cs="Consolas"/>
                <w:lang w:val="bg-BG"/>
              </w:rPr>
              <w:t xml:space="preserve">Резултатът е </w:t>
            </w:r>
            <w:r w:rsidRPr="00ED78CD">
              <w:rPr>
                <w:rFonts w:cs="Consolas"/>
                <w:b/>
                <w:lang w:val="bg-BG"/>
              </w:rPr>
              <w:t>4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ED78CD">
              <w:rPr>
                <w:rFonts w:cs="Consolas"/>
                <w:noProof/>
                <w:lang w:val="bg-BG"/>
              </w:rPr>
              <w:t>(</w:t>
            </w:r>
            <w:r w:rsidRPr="008F6AF4">
              <w:rPr>
                <w:rFonts w:cs="Consolas"/>
                <w:lang w:val="bg-BG"/>
              </w:rPr>
              <w:t>закръгля се надолу</w:t>
            </w:r>
            <w:r w:rsidRPr="00ED78CD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24F36412" w14:textId="7B410E00" w:rsidR="008F6AF4" w:rsidRDefault="008F6AF4" w:rsidP="008F6AF4">
      <w:pPr>
        <w:spacing w:before="40" w:after="40" w:line="240" w:lineRule="auto"/>
        <w:rPr>
          <w:lang w:val="bg-BG"/>
        </w:rPr>
      </w:pPr>
    </w:p>
    <w:p w14:paraId="09C3189B" w14:textId="77777777" w:rsidR="000A1D80" w:rsidRPr="008F6AF4" w:rsidRDefault="000A1D80" w:rsidP="008F6AF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1274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4"/>
        <w:gridCol w:w="176"/>
        <w:gridCol w:w="1259"/>
        <w:gridCol w:w="734"/>
        <w:gridCol w:w="176"/>
        <w:gridCol w:w="1501"/>
        <w:gridCol w:w="734"/>
        <w:gridCol w:w="176"/>
        <w:gridCol w:w="1259"/>
        <w:gridCol w:w="734"/>
        <w:gridCol w:w="176"/>
        <w:gridCol w:w="1501"/>
        <w:gridCol w:w="734"/>
      </w:tblGrid>
      <w:tr w:rsidR="008961FC" w:rsidRPr="008F6AF4" w14:paraId="1971B32C" w14:textId="77777777" w:rsidTr="000A1D80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2D391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B310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9AB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0D2D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4A8C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39C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2674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2028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3A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8E6B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8F19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531D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9811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A05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3B5C65" w:rsidRPr="008F6AF4" w14:paraId="7BA9FC33" w14:textId="77777777" w:rsidTr="000A1D80">
        <w:trPr>
          <w:trHeight w:val="349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6FD5" w14:textId="1636A849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</w:p>
          <w:p w14:paraId="4B1617D8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99D8EAA" w14:textId="49E2ADA5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D764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1E3AF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793" w14:textId="182C6477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EAA3251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25924F1" w14:textId="7A16F4AE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162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6C2A8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69CA" w14:textId="5DB5B40A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46F56484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1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F1DF8CA" w14:textId="1EC8D527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93F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6F3E4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28AC" w14:textId="19A5F3C4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75B04D2F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078E0A33" w14:textId="0E855B55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F65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7C0B9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5CF0" w14:textId="2D0D770A" w:rsidR="008F6AF4" w:rsidRPr="003B5C65" w:rsidRDefault="000A1D80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 w:rsidR="002211B2">
              <w:rPr>
                <w:rFonts w:ascii="Consolas" w:hAnsi="Consolas" w:cs="Consolas"/>
                <w:noProof/>
              </w:rPr>
              <w:t>[</w:t>
            </w:r>
            <w:r w:rsidR="003B5C65">
              <w:rPr>
                <w:rFonts w:ascii="Consolas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 w:rsidR="003B5C65"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59F33F6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579936DD" w14:textId="789C8615" w:rsidR="008F6AF4" w:rsidRPr="002211B2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3</w:t>
            </w:r>
            <w:r>
              <w:rPr>
                <w:rFonts w:ascii="Consolas" w:hAnsi="Consolas" w:cs="Consolas"/>
                <w:noProof/>
              </w:rPr>
              <w:t>"</w:t>
            </w:r>
            <w:r w:rsidR="002211B2">
              <w:rPr>
                <w:rFonts w:ascii="Consolas" w:hAnsi="Consolas" w:cs="Consolas"/>
                <w:noProof/>
              </w:rPr>
              <w:t>]</w:t>
            </w:r>
            <w:r w:rsidR="000A1D80">
              <w:rPr>
                <w:rFonts w:ascii="Consolas" w:hAnsi="Consolas" w:cs="Consolas"/>
                <w:noProof/>
              </w:rPr>
              <w:t>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959A" w14:textId="77777777" w:rsidR="008F6AF4" w:rsidRPr="008F6AF4" w:rsidRDefault="008F6AF4" w:rsidP="000A1D80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433D26C4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1C04F8F5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Насоки</w:t>
      </w:r>
    </w:p>
    <w:p w14:paraId="05CF9AFC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уикендите в Соф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48 </w:t>
      </w:r>
      <w:r w:rsidRPr="008F6AF4">
        <w:rPr>
          <w:lang w:val="bg-BG"/>
        </w:rPr>
        <w:t>минус уикендите в родния град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уикендите в София</w:t>
      </w:r>
      <w:r w:rsidRPr="00ED78CD">
        <w:rPr>
          <w:lang w:val="bg-BG"/>
        </w:rPr>
        <w:t xml:space="preserve">: </w:t>
      </w:r>
      <w:r w:rsidRPr="008F6AF4">
        <w:rPr>
          <w:lang w:val="bg-BG"/>
        </w:rPr>
        <w:t xml:space="preserve">умножете уикендите в София с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. </w:t>
      </w:r>
      <w:r w:rsidRPr="008F6AF4">
        <w:rPr>
          <w:lang w:val="bg-BG"/>
        </w:rPr>
        <w:t>Обърнете внимани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трябва да се използва </w:t>
      </w:r>
      <w:r w:rsidRPr="008F6AF4">
        <w:rPr>
          <w:b/>
          <w:lang w:val="bg-BG"/>
        </w:rPr>
        <w:t>дробно делени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, </w:t>
      </w:r>
      <w:r w:rsidRPr="008F6AF4">
        <w:rPr>
          <w:lang w:val="bg-BG"/>
        </w:rPr>
        <w:t xml:space="preserve">а не целочислен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3 / 4).</w:t>
      </w:r>
    </w:p>
    <w:p w14:paraId="08797012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е са точно колкото са пътуванията до родния град</w:t>
      </w:r>
      <w:r w:rsidRPr="00ED78CD">
        <w:rPr>
          <w:lang w:val="bg-BG"/>
        </w:rPr>
        <w:t>.</w:t>
      </w:r>
    </w:p>
    <w:p w14:paraId="35CD10B2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празничен д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е са броя празници умножени п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2.0 / 3).</w:t>
      </w:r>
    </w:p>
    <w:p w14:paraId="1706524F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ирайте</w:t>
      </w:r>
      <w:r w:rsidRPr="008F6AF4">
        <w:rPr>
          <w:lang w:val="bg-BG"/>
        </w:rPr>
        <w:t xml:space="preserve"> броя на всички игр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дробно числ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 бързайте да закръгляте още</w:t>
      </w:r>
      <w:r w:rsidRPr="00ED78CD">
        <w:rPr>
          <w:lang w:val="bg-BG"/>
        </w:rPr>
        <w:t>.</w:t>
      </w:r>
    </w:p>
    <w:p w14:paraId="68906BC6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годината е </w:t>
      </w:r>
      <w:r w:rsidRPr="008F6AF4">
        <w:rPr>
          <w:b/>
          <w:lang w:val="bg-BG"/>
        </w:rPr>
        <w:t>високосн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обавете </w:t>
      </w:r>
      <w:r w:rsidRPr="00ED78CD">
        <w:rPr>
          <w:b/>
          <w:lang w:val="bg-BG"/>
        </w:rPr>
        <w:t>15%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към общия брой игри</w:t>
      </w:r>
      <w:r w:rsidRPr="00ED78CD">
        <w:rPr>
          <w:lang w:val="bg-BG"/>
        </w:rPr>
        <w:t>.</w:t>
      </w:r>
    </w:p>
    <w:p w14:paraId="07838B49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Накрая </w:t>
      </w:r>
      <w:r w:rsidRPr="008F6AF4">
        <w:rPr>
          <w:b/>
          <w:lang w:val="bg-BG"/>
        </w:rPr>
        <w:t>закръглете</w:t>
      </w:r>
      <w:r w:rsidRPr="008F6AF4">
        <w:rPr>
          <w:lang w:val="bg-BG"/>
        </w:rPr>
        <w:t xml:space="preserve"> 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>близкото цяло число</w:t>
      </w:r>
      <w:r w:rsidRPr="00ED78CD">
        <w:rPr>
          <w:lang w:val="bg-BG"/>
        </w:rPr>
        <w:t>.</w:t>
      </w:r>
    </w:p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7E9F7" w14:textId="77777777" w:rsidR="00EC652F" w:rsidRDefault="00EC652F" w:rsidP="008068A2">
      <w:pPr>
        <w:spacing w:after="0" w:line="240" w:lineRule="auto"/>
      </w:pPr>
      <w:r>
        <w:separator/>
      </w:r>
    </w:p>
  </w:endnote>
  <w:endnote w:type="continuationSeparator" w:id="0">
    <w:p w14:paraId="0A92EE24" w14:textId="77777777" w:rsidR="00EC652F" w:rsidRDefault="00EC65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12ED" w14:textId="77777777" w:rsidR="00CB5B27" w:rsidRDefault="00847BC3" w:rsidP="004E4C1E">
    <w:pPr>
      <w:pStyle w:val="Footer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3738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B6CF" w14:textId="77777777" w:rsidR="00EC652F" w:rsidRDefault="00EC652F" w:rsidP="008068A2">
      <w:pPr>
        <w:spacing w:after="0" w:line="240" w:lineRule="auto"/>
      </w:pPr>
      <w:r>
        <w:separator/>
      </w:r>
    </w:p>
  </w:footnote>
  <w:footnote w:type="continuationSeparator" w:id="0">
    <w:p w14:paraId="578763E0" w14:textId="77777777" w:rsidR="00EC652F" w:rsidRDefault="00EC65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EA8C" w14:textId="77777777" w:rsidR="00CB5B27" w:rsidRDefault="00CB5B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6"/>
  </w:num>
  <w:num w:numId="21">
    <w:abstractNumId w:val="10"/>
  </w:num>
  <w:num w:numId="22">
    <w:abstractNumId w:val="9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4D9"/>
    <w:rsid w:val="000645EC"/>
    <w:rsid w:val="00064D15"/>
    <w:rsid w:val="0008559D"/>
    <w:rsid w:val="00086727"/>
    <w:rsid w:val="0009209B"/>
    <w:rsid w:val="000A0ECE"/>
    <w:rsid w:val="000A1D80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916FD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BC3"/>
    <w:rsid w:val="0085184F"/>
    <w:rsid w:val="00853396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2429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95F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40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21</Words>
  <Characters>1380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34</cp:revision>
  <cp:lastPrinted>2021-09-19T12:08:00Z</cp:lastPrinted>
  <dcterms:created xsi:type="dcterms:W3CDTF">2019-11-12T12:29:00Z</dcterms:created>
  <dcterms:modified xsi:type="dcterms:W3CDTF">2021-09-19T12:09:00Z</dcterms:modified>
  <cp:category>programming; education; software engineering; software development</cp:category>
</cp:coreProperties>
</file>